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39FCB48A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54F55B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BE51" w14:textId="77777777" w:rsidR="00C04A75" w:rsidRDefault="00C04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83A0" w14:textId="77777777" w:rsidR="00C04A75" w:rsidRDefault="00C04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723E" w14:textId="77777777" w:rsidR="00C04A75" w:rsidRDefault="00C04A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FF39E8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C0AE5" w14:textId="6F468640" w:rsidR="00FF39E8" w:rsidRPr="00FF39E8" w:rsidRDefault="00FF39E8" w:rsidP="00FF39E8">
    <w:pPr>
      <w:pStyle w:val="Zhlav"/>
      <w:rPr>
        <w:rFonts w:asciiTheme="majorHAnsi" w:hAnsiTheme="majorHAnsi" w:cstheme="majorHAnsi"/>
      </w:rPr>
    </w:pPr>
    <w:r w:rsidRPr="00C04A75">
      <w:rPr>
        <w:rFonts w:asciiTheme="majorHAnsi" w:hAnsiTheme="majorHAnsi" w:cstheme="majorHAnsi"/>
      </w:rPr>
      <w:t>Příloha č. 6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2510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A0210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04A75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0FF39E8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722510"/>
    <w:rsid w:val="008517AB"/>
    <w:rsid w:val="009A0210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8</cp:revision>
  <dcterms:created xsi:type="dcterms:W3CDTF">2022-06-02T06:16:00Z</dcterms:created>
  <dcterms:modified xsi:type="dcterms:W3CDTF">2025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